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85(21)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Meghan Smith of Austin,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Smith,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Meghan Smith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Meghan Smith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Smit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